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92" w:rsidRDefault="00FC0D92">
      <w:r>
        <w:t xml:space="preserve">  </w:t>
      </w:r>
    </w:p>
    <w:tbl>
      <w:tblPr>
        <w:tblW w:w="10717" w:type="dxa"/>
        <w:tblInd w:w="98" w:type="dxa"/>
        <w:tblLook w:val="04A0" w:firstRow="1" w:lastRow="0" w:firstColumn="1" w:lastColumn="0" w:noHBand="0" w:noVBand="1"/>
      </w:tblPr>
      <w:tblGrid>
        <w:gridCol w:w="1066"/>
        <w:gridCol w:w="968"/>
        <w:gridCol w:w="968"/>
        <w:gridCol w:w="2013"/>
        <w:gridCol w:w="480"/>
        <w:gridCol w:w="488"/>
        <w:gridCol w:w="968"/>
        <w:gridCol w:w="968"/>
        <w:gridCol w:w="968"/>
        <w:gridCol w:w="960"/>
        <w:gridCol w:w="968"/>
      </w:tblGrid>
      <w:tr w:rsidR="00FC0D92" w:rsidRPr="00FC0D92" w:rsidTr="00FC0D92">
        <w:trPr>
          <w:trHeight w:val="42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241746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09798E46" wp14:editId="1753D764">
                  <wp:extent cx="53975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92" cy="53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C0D92"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Hotel Nam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42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>Card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ddres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Slno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esvno</w:t>
            </w:r>
            <w:proofErr w:type="spellEnd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Guest Name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ddres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Company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oom No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oom Type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No of Adult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Room Rat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Arrival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Depart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Billing Ins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assport Details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Visa </w:t>
            </w:r>
            <w:r w:rsidR="0018610E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</w:t>
            </w:r>
            <w:proofErr w:type="spellStart"/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tials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Visa No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Passport Number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Issu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ate of Issu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lace of Issue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Place of Issu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Date of </w:t>
            </w: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Expiery</w:t>
            </w:r>
            <w:proofErr w:type="spellEnd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Date of </w:t>
            </w: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Expiery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Type of Visa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  <w:t xml:space="preserve">Credit Card Details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Visa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</wp:posOffset>
                      </wp:positionV>
                      <wp:extent cx="266700" cy="171450"/>
                      <wp:effectExtent l="0" t="0" r="19050" b="19050"/>
                      <wp:wrapNone/>
                      <wp:docPr id="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E88AAE" id="Oval 2" o:spid="_x0000_s1026" style="position:absolute;margin-left:9pt;margin-top:.75pt;width:21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Mas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525</wp:posOffset>
                      </wp:positionV>
                      <wp:extent cx="266700" cy="171450"/>
                      <wp:effectExtent l="0" t="0" r="19050" b="19050"/>
                      <wp:wrapNone/>
                      <wp:docPr id="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E745A6" id="Oval 3" o:spid="_x0000_s1026" style="position:absolute;margin-left:12.75pt;margin-top:.75pt;width:21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Amex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0</wp:posOffset>
                      </wp:positionV>
                      <wp:extent cx="266700" cy="171450"/>
                      <wp:effectExtent l="0" t="0" r="19050" b="19050"/>
                      <wp:wrapNone/>
                      <wp:docPr id="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1377D0" id="Oval 4" o:spid="_x0000_s1026" style="position:absolute;margin-left:9.75pt;margin-top:1.5pt;width:21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Othe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525</wp:posOffset>
                      </wp:positionV>
                      <wp:extent cx="266700" cy="171450"/>
                      <wp:effectExtent l="0" t="0" r="19050" b="19050"/>
                      <wp:wrapNone/>
                      <wp:docPr id="1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B67EA" id="Oval 5" o:spid="_x0000_s1026" style="position:absolute;margin-left:12pt;margin-top:.75pt;width:21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CC n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Expiery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Hotel Policies :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1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3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4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5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Duty Manag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Guest Signature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---------------------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--------------------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1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C0D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FC0D92" w:rsidRPr="00FC0D92" w:rsidTr="00FC0D92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92" w:rsidRPr="00FC0D92" w:rsidRDefault="00FC0D92" w:rsidP="00FC0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E33964" w:rsidRDefault="00E33964"/>
    <w:sectPr w:rsidR="00E33964" w:rsidSect="00FC0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92"/>
    <w:rsid w:val="0018610E"/>
    <w:rsid w:val="00241746"/>
    <w:rsid w:val="003E4B0E"/>
    <w:rsid w:val="00E33964"/>
    <w:rsid w:val="00FC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E5DFF-2CB2-4CEC-956D-4CE18BB6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CB09-1AD3-4A07-B34C-BE28F262D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DC3FC-B1A8-49B7-9E5B-56ECC4E56B7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4F0DA2-1CED-4AD1-88EF-2DBAF12D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B03DEF-7CD7-4717-A91F-4C88A09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card format for hotels</vt:lpstr>
    </vt:vector>
  </TitlesOfParts>
  <Manager>hotel registration card formats</Manager>
  <Company>setupmyhotel.com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card format for hotels</dc:title>
  <dc:creator>setupmyhotel.com</dc:creator>
  <cp:keywords>hotel registration card fromat</cp:keywords>
  <dc:description>hotel registraion card for hotels, www.setupmyhotel.com</dc:description>
  <cp:lastModifiedBy>HP</cp:lastModifiedBy>
  <cp:revision>2</cp:revision>
  <dcterms:created xsi:type="dcterms:W3CDTF">2018-06-23T12:05:00Z</dcterms:created>
  <dcterms:modified xsi:type="dcterms:W3CDTF">2018-06-23T12:05:00Z</dcterms:modified>
</cp:coreProperties>
</file>